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赵桂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1739209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o547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游戏开发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5.09 - 2019.06    上海交通大学    软件工程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莉莉丝    中级游戏开发工程师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修复游戏bug，维护游戏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游戏设计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平台，确保游戏在不同设备上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游戏性能，通过渲染优化和内存管理提升游戏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游戏功能开发，使用Unity/UE4引擎开发游戏系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游戏工具，提升开发效率和内容制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游戏引擎优化：优化游戏引擎，游戏性能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游戏开发：开发支持多平台的游戏，扩大用户群体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手机游戏开发：开发热门手游，月活跃用户超过千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巨人网络    游戏开发工程师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平台，确保游戏在不同设备上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修复游戏bug，维护游戏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游戏功能开发，使用Unity/UE4引擎开发游戏系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游戏工具，提升开发效率和内容制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游戏设计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游戏开发：开发支持多平台的游戏，扩大用户群体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手机游戏开发：开发热门手游，月活跃用户超过千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游戏引擎优化：优化游戏引擎，游戏性能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4.12    完美世界    中级游戏开发工程师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游戏功能开发，使用Unity/UE4引擎开发游戏系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游戏设计，从技术角度提供可行性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游戏工具，提升开发效率和内容制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平台，确保游戏在不同设备上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游戏性能，通过渲染优化和内存管理提升游戏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修复游戏bug，维护游戏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手机游戏开发：开发热门手游，月活跃用户超过千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游戏引擎优化：优化游戏引擎，游戏性能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5.12    腾讯游戏    中级游戏开发工程师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适配多平台，确保游戏在不同设备上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游戏工具，提升开发效率和内容制作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游戏性能，通过渲染优化和内存管理提升游戏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游戏功能开发，使用Unity/UE4引擎开发游戏系统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修复游戏bug，维护游戏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游戏引擎优化：优化游戏引擎，游戏性能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手机游戏开发：开发热门手游，月活跃用户超过千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跨平台游戏开发：开发支持多平台的游戏，扩大用户群体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C++ | 游戏引擎 | 多平台开发 | Unreal Engine | 游戏优化 | Unity | C# | 3D建模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